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BE0AE" w14:textId="4368A173" w:rsidR="007D221F" w:rsidRPr="0072030C" w:rsidRDefault="0072030C" w:rsidP="00191D05">
      <w:pPr>
        <w:jc w:val="center"/>
        <w:rPr>
          <w:rFonts w:cs="Times New Roman"/>
          <w:sz w:val="32"/>
        </w:rPr>
      </w:pPr>
      <w:r w:rsidRPr="0072030C">
        <w:rPr>
          <w:rFonts w:cs="Times New Roman"/>
          <w:sz w:val="32"/>
        </w:rPr>
        <w:t>Texas A&amp;M University–</w:t>
      </w:r>
      <w:r w:rsidR="00191D05" w:rsidRPr="0072030C">
        <w:rPr>
          <w:rFonts w:cs="Times New Roman"/>
          <w:sz w:val="32"/>
        </w:rPr>
        <w:t>Kingsville</w:t>
      </w:r>
    </w:p>
    <w:p w14:paraId="058756A5" w14:textId="77777777" w:rsidR="00191D05" w:rsidRPr="0072030C" w:rsidRDefault="00191D05" w:rsidP="00191D05">
      <w:pPr>
        <w:jc w:val="center"/>
        <w:rPr>
          <w:rFonts w:ascii="Lucida Calligraphy" w:hAnsi="Lucida Calligraphy"/>
          <w:sz w:val="52"/>
        </w:rPr>
      </w:pPr>
      <w:r w:rsidRPr="0072030C">
        <w:rPr>
          <w:rFonts w:ascii="Lucida Calligraphy" w:hAnsi="Lucida Calligraphy"/>
          <w:sz w:val="56"/>
        </w:rPr>
        <w:t>S</w:t>
      </w:r>
      <w:r w:rsidRPr="0072030C">
        <w:rPr>
          <w:rFonts w:ascii="Lucida Calligraphy" w:hAnsi="Lucida Calligraphy"/>
          <w:sz w:val="52"/>
        </w:rPr>
        <w:t xml:space="preserve">tudent </w:t>
      </w:r>
      <w:r w:rsidRPr="0072030C">
        <w:rPr>
          <w:rFonts w:ascii="Lucida Calligraphy" w:hAnsi="Lucida Calligraphy"/>
          <w:sz w:val="56"/>
        </w:rPr>
        <w:t>G</w:t>
      </w:r>
      <w:r w:rsidRPr="0072030C">
        <w:rPr>
          <w:rFonts w:ascii="Lucida Calligraphy" w:hAnsi="Lucida Calligraphy"/>
          <w:sz w:val="52"/>
        </w:rPr>
        <w:t xml:space="preserve">overnment </w:t>
      </w:r>
      <w:r w:rsidRPr="0072030C">
        <w:rPr>
          <w:rFonts w:ascii="Lucida Calligraphy" w:hAnsi="Lucida Calligraphy"/>
          <w:sz w:val="56"/>
        </w:rPr>
        <w:t>A</w:t>
      </w:r>
      <w:r w:rsidRPr="0072030C">
        <w:rPr>
          <w:rFonts w:ascii="Lucida Calligraphy" w:hAnsi="Lucida Calligraphy"/>
          <w:sz w:val="52"/>
        </w:rPr>
        <w:t>ssociation</w:t>
      </w:r>
    </w:p>
    <w:p w14:paraId="6575B6B8" w14:textId="77777777" w:rsidR="0072030C" w:rsidRDefault="0072030C" w:rsidP="00180A4A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</w:p>
    <w:p w14:paraId="3413ACD8" w14:textId="5F60074B" w:rsidR="00180A4A" w:rsidRDefault="0072030C" w:rsidP="00180A4A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  <w:r>
        <w:rPr>
          <w:rFonts w:ascii="Engravers MT" w:hAnsi="Engravers MT"/>
          <w:sz w:val="28"/>
        </w:rPr>
        <w:t xml:space="preserve">SENATE </w:t>
      </w:r>
      <w:r w:rsidR="001D09F3">
        <w:rPr>
          <w:rFonts w:ascii="Engravers MT" w:hAnsi="Engravers MT"/>
          <w:sz w:val="28"/>
        </w:rPr>
        <w:t>Bill</w:t>
      </w:r>
      <w:r>
        <w:rPr>
          <w:rFonts w:ascii="Engravers MT" w:hAnsi="Engravers MT"/>
          <w:sz w:val="28"/>
        </w:rPr>
        <w:t xml:space="preserve"> 93-</w:t>
      </w:r>
      <w:r w:rsidR="003E4761">
        <w:rPr>
          <w:rFonts w:ascii="Engravers MT" w:hAnsi="Engravers MT"/>
          <w:sz w:val="28"/>
        </w:rPr>
        <w:t>[#]</w:t>
      </w:r>
      <w:r w:rsidR="00180A4A">
        <w:rPr>
          <w:rFonts w:ascii="Engravers MT" w:hAnsi="Engravers MT"/>
          <w:sz w:val="28"/>
        </w:rPr>
        <w:tab/>
      </w:r>
      <w:r w:rsidR="003E4761">
        <w:rPr>
          <w:rFonts w:ascii="Engravers MT" w:hAnsi="Engravers MT"/>
          <w:sz w:val="28"/>
        </w:rPr>
        <w:t>[Month, Day, Year]</w:t>
      </w:r>
    </w:p>
    <w:p w14:paraId="636C961E" w14:textId="4B104D6A" w:rsidR="0072030C" w:rsidRDefault="0072030C" w:rsidP="00180A4A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  <w:r>
        <w:rPr>
          <w:rFonts w:ascii="Engravers MT" w:hAnsi="Engravers MT"/>
          <w:sz w:val="28"/>
        </w:rPr>
        <w:t xml:space="preserve">Written by: </w:t>
      </w:r>
      <w:r w:rsidR="003E4761">
        <w:rPr>
          <w:rFonts w:ascii="Engravers MT" w:hAnsi="Engravers MT"/>
          <w:sz w:val="28"/>
        </w:rPr>
        <w:t>[NAME]</w:t>
      </w:r>
    </w:p>
    <w:p w14:paraId="71DA9715" w14:textId="4E5EDDF5" w:rsidR="00180A4A" w:rsidRDefault="00180A4A" w:rsidP="00180A4A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  <w:r>
        <w:rPr>
          <w:rFonts w:ascii="Engravers MT" w:hAnsi="Engravers MT"/>
          <w:sz w:val="28"/>
        </w:rPr>
        <w:t xml:space="preserve">Sponsored by: </w:t>
      </w:r>
      <w:r w:rsidR="003E4761">
        <w:rPr>
          <w:rFonts w:ascii="Engravers MT" w:hAnsi="Engravers MT"/>
          <w:sz w:val="28"/>
        </w:rPr>
        <w:t>[NAME]</w:t>
      </w:r>
    </w:p>
    <w:p w14:paraId="69E2FECE" w14:textId="77777777" w:rsidR="00191D05" w:rsidRDefault="00191D05" w:rsidP="00191D05">
      <w:pPr>
        <w:jc w:val="center"/>
        <w:rPr>
          <w:rFonts w:ascii="Engravers MT" w:hAnsi="Engravers MT"/>
          <w:sz w:val="28"/>
        </w:rPr>
      </w:pPr>
    </w:p>
    <w:p w14:paraId="4456208B" w14:textId="446ACC32" w:rsidR="00180A4A" w:rsidRDefault="003E4761" w:rsidP="00180A4A">
      <w:pPr>
        <w:jc w:val="center"/>
        <w:rPr>
          <w:rFonts w:cs="Times New Roman"/>
        </w:rPr>
      </w:pPr>
      <w:r>
        <w:rPr>
          <w:rFonts w:cs="Times New Roman"/>
        </w:rPr>
        <w:t xml:space="preserve">[FORMAL </w:t>
      </w:r>
      <w:r w:rsidR="001D09F3">
        <w:rPr>
          <w:rFonts w:cs="Times New Roman"/>
        </w:rPr>
        <w:t>BILL</w:t>
      </w:r>
      <w:bookmarkStart w:id="0" w:name="_GoBack"/>
      <w:bookmarkEnd w:id="0"/>
      <w:r>
        <w:rPr>
          <w:rFonts w:cs="Times New Roman"/>
        </w:rPr>
        <w:t xml:space="preserve"> TITLE]</w:t>
      </w:r>
    </w:p>
    <w:p w14:paraId="372B4A11" w14:textId="77777777" w:rsidR="00180A4A" w:rsidRDefault="00180A4A" w:rsidP="00180A4A">
      <w:pPr>
        <w:jc w:val="center"/>
        <w:rPr>
          <w:rFonts w:cs="Times New Roman"/>
        </w:rPr>
      </w:pPr>
    </w:p>
    <w:p w14:paraId="28322503" w14:textId="155148DC" w:rsidR="003E4761" w:rsidRDefault="003E4761" w:rsidP="003E4761">
      <w:pPr>
        <w:rPr>
          <w:rFonts w:cs="Times New Roman"/>
        </w:rPr>
      </w:pPr>
      <w:r w:rsidRPr="00461DB4">
        <w:rPr>
          <w:rFonts w:cs="Times New Roman"/>
          <w:b/>
        </w:rPr>
        <w:t>WHEREAS;</w:t>
      </w:r>
      <w:r>
        <w:rPr>
          <w:rFonts w:cs="Times New Roman"/>
        </w:rPr>
        <w:t xml:space="preserve"> the purpose of the Student Government Association of Texas A&amp;M University – Kingsville is to promote the interest of students’ life; and,</w:t>
      </w:r>
    </w:p>
    <w:p w14:paraId="26C2B04B" w14:textId="77777777" w:rsidR="003E4761" w:rsidRDefault="003E4761" w:rsidP="003E4761">
      <w:pPr>
        <w:rPr>
          <w:rFonts w:cs="Times New Roman"/>
        </w:rPr>
      </w:pPr>
    </w:p>
    <w:p w14:paraId="15F1FCAC" w14:textId="77777777" w:rsidR="003E4761" w:rsidRPr="00461DB4" w:rsidRDefault="003E4761" w:rsidP="003E4761">
      <w:pPr>
        <w:rPr>
          <w:rFonts w:cs="Times New Roman"/>
          <w:b/>
        </w:rPr>
      </w:pPr>
      <w:r w:rsidRPr="00461DB4">
        <w:rPr>
          <w:rFonts w:cs="Times New Roman"/>
          <w:b/>
        </w:rPr>
        <w:t>WHEREAS;</w:t>
      </w:r>
    </w:p>
    <w:p w14:paraId="7F771AA3" w14:textId="77777777" w:rsidR="003E4761" w:rsidRDefault="003E4761" w:rsidP="003E4761">
      <w:pPr>
        <w:rPr>
          <w:rFonts w:cs="Times New Roman"/>
        </w:rPr>
      </w:pPr>
    </w:p>
    <w:p w14:paraId="1745DC59" w14:textId="77777777" w:rsidR="003E4761" w:rsidRPr="00461DB4" w:rsidRDefault="003E4761" w:rsidP="003E4761">
      <w:pPr>
        <w:rPr>
          <w:rFonts w:cs="Times New Roman"/>
          <w:b/>
        </w:rPr>
      </w:pPr>
      <w:r w:rsidRPr="00461DB4">
        <w:rPr>
          <w:rFonts w:cs="Times New Roman"/>
          <w:b/>
        </w:rPr>
        <w:t>WHEREAS;</w:t>
      </w:r>
    </w:p>
    <w:p w14:paraId="6E2302FE" w14:textId="77777777" w:rsidR="003E4761" w:rsidRDefault="003E4761" w:rsidP="003E4761">
      <w:pPr>
        <w:rPr>
          <w:rFonts w:cs="Times New Roman"/>
        </w:rPr>
      </w:pPr>
    </w:p>
    <w:p w14:paraId="5036C11C" w14:textId="77777777" w:rsidR="003E4761" w:rsidRDefault="003E4761" w:rsidP="003E4761">
      <w:pPr>
        <w:rPr>
          <w:rFonts w:cs="Times New Roman"/>
        </w:rPr>
      </w:pPr>
      <w:r w:rsidRPr="00461DB4">
        <w:rPr>
          <w:rFonts w:cs="Times New Roman"/>
          <w:b/>
        </w:rPr>
        <w:t>THEREFORE, LET IT BE RESOLVED:</w:t>
      </w:r>
      <w:r>
        <w:rPr>
          <w:rFonts w:cs="Times New Roman"/>
        </w:rPr>
        <w:t xml:space="preserve"> that the Student Government Association of Texas A&amp;M University – Kingsville … </w:t>
      </w:r>
    </w:p>
    <w:p w14:paraId="5F9B2C4E" w14:textId="77777777" w:rsidR="003E4761" w:rsidRDefault="003E4761" w:rsidP="003E4761">
      <w:pPr>
        <w:rPr>
          <w:rFonts w:cs="Times New Roman"/>
        </w:rPr>
      </w:pPr>
    </w:p>
    <w:p w14:paraId="5EFFA412" w14:textId="77777777" w:rsidR="003E4761" w:rsidRPr="00461DB4" w:rsidRDefault="003E4761" w:rsidP="003E4761">
      <w:pPr>
        <w:rPr>
          <w:rFonts w:cs="Times New Roman"/>
          <w:b/>
        </w:rPr>
      </w:pPr>
      <w:r w:rsidRPr="00461DB4">
        <w:rPr>
          <w:rFonts w:cs="Times New Roman"/>
          <w:b/>
        </w:rPr>
        <w:t>THEREFORE, LET IT FURTHER BE RESOLVED:</w:t>
      </w:r>
    </w:p>
    <w:p w14:paraId="10462A6C" w14:textId="77777777" w:rsidR="003E4761" w:rsidRDefault="003E4761" w:rsidP="003E4761">
      <w:pPr>
        <w:rPr>
          <w:rFonts w:cs="Times New Roman"/>
        </w:rPr>
      </w:pPr>
    </w:p>
    <w:p w14:paraId="6ED62994" w14:textId="77777777" w:rsidR="003E4761" w:rsidRPr="00461DB4" w:rsidRDefault="003E4761" w:rsidP="003E4761">
      <w:pPr>
        <w:rPr>
          <w:rFonts w:cs="Times New Roman"/>
          <w:b/>
        </w:rPr>
      </w:pPr>
      <w:r w:rsidRPr="00461DB4">
        <w:rPr>
          <w:rFonts w:cs="Times New Roman"/>
          <w:b/>
        </w:rPr>
        <w:t>THEREFORE, LET IT FURTHER BE RESOLVED:</w:t>
      </w:r>
    </w:p>
    <w:p w14:paraId="04384A55" w14:textId="77777777" w:rsidR="00180A4A" w:rsidRDefault="00180A4A" w:rsidP="00191D05">
      <w:pPr>
        <w:rPr>
          <w:rFonts w:cs="Times New Roman"/>
        </w:rPr>
      </w:pPr>
    </w:p>
    <w:p w14:paraId="7E884277" w14:textId="77777777" w:rsidR="00590537" w:rsidRDefault="00590537" w:rsidP="00191D05">
      <w:pPr>
        <w:rPr>
          <w:rFonts w:cs="Times New Roman"/>
        </w:rPr>
      </w:pPr>
    </w:p>
    <w:p w14:paraId="4C6ADA26" w14:textId="77777777" w:rsidR="00590537" w:rsidRDefault="00590537" w:rsidP="00191D05">
      <w:pPr>
        <w:rPr>
          <w:rFonts w:cs="Times New Roman"/>
        </w:rPr>
      </w:pPr>
    </w:p>
    <w:p w14:paraId="39024422" w14:textId="383B2A47" w:rsidR="00590537" w:rsidRDefault="00590537" w:rsidP="00191D05">
      <w:pPr>
        <w:rPr>
          <w:rFonts w:cs="Times New Roman"/>
        </w:rPr>
      </w:pPr>
    </w:p>
    <w:p w14:paraId="26FCA18C" w14:textId="77777777" w:rsidR="00590537" w:rsidRDefault="00590537" w:rsidP="00191D05">
      <w:pPr>
        <w:rPr>
          <w:rFonts w:cs="Times New Roman"/>
        </w:rPr>
      </w:pPr>
    </w:p>
    <w:p w14:paraId="44CE3F7E" w14:textId="77777777" w:rsidR="00590537" w:rsidRDefault="00590537" w:rsidP="00191D05">
      <w:pPr>
        <w:rPr>
          <w:rFonts w:cs="Times New Roman"/>
        </w:rPr>
      </w:pPr>
    </w:p>
    <w:p w14:paraId="37669120" w14:textId="77777777" w:rsidR="00590537" w:rsidRDefault="00590537" w:rsidP="00191D05">
      <w:pPr>
        <w:rPr>
          <w:rFonts w:cs="Times New Roman"/>
        </w:rPr>
      </w:pPr>
    </w:p>
    <w:p w14:paraId="74DA55FC" w14:textId="77777777" w:rsidR="00590537" w:rsidRDefault="00590537" w:rsidP="00191D05">
      <w:pPr>
        <w:rPr>
          <w:rFonts w:cs="Times New Roman"/>
        </w:rPr>
      </w:pPr>
    </w:p>
    <w:p w14:paraId="77218AD2" w14:textId="77777777" w:rsidR="00590537" w:rsidRDefault="00590537" w:rsidP="00191D05">
      <w:pPr>
        <w:rPr>
          <w:rFonts w:cs="Times New Roman"/>
        </w:rPr>
      </w:pPr>
    </w:p>
    <w:p w14:paraId="35F056F5" w14:textId="3B60C531" w:rsidR="00590537" w:rsidRDefault="00590537" w:rsidP="00191D05">
      <w:pPr>
        <w:rPr>
          <w:rFonts w:cs="Times New Roman"/>
        </w:rPr>
      </w:pPr>
    </w:p>
    <w:p w14:paraId="6044B3DE" w14:textId="77777777" w:rsidR="00590537" w:rsidRDefault="00590537" w:rsidP="00191D05">
      <w:pPr>
        <w:rPr>
          <w:rFonts w:cs="Times New Roman"/>
        </w:rPr>
      </w:pPr>
    </w:p>
    <w:p w14:paraId="46B534B3" w14:textId="77777777" w:rsidR="00590537" w:rsidRDefault="00590537" w:rsidP="00191D05">
      <w:pPr>
        <w:rPr>
          <w:rFonts w:cs="Times New Roman"/>
        </w:rPr>
      </w:pPr>
    </w:p>
    <w:p w14:paraId="30B383D5" w14:textId="77777777" w:rsidR="00590537" w:rsidRDefault="00590537" w:rsidP="00191D05">
      <w:pPr>
        <w:rPr>
          <w:rFonts w:cs="Times New Roman"/>
        </w:rPr>
      </w:pPr>
    </w:p>
    <w:p w14:paraId="71D53CD2" w14:textId="77777777" w:rsidR="00590537" w:rsidRDefault="00590537" w:rsidP="00191D05">
      <w:pPr>
        <w:rPr>
          <w:rFonts w:cs="Times New Roman"/>
        </w:rPr>
      </w:pPr>
    </w:p>
    <w:p w14:paraId="23F7FCBB" w14:textId="42597B3E" w:rsidR="00461DB4" w:rsidRDefault="00461DB4" w:rsidP="00191D05">
      <w:pPr>
        <w:rPr>
          <w:rFonts w:cs="Times New Roman"/>
        </w:rPr>
      </w:pPr>
    </w:p>
    <w:p w14:paraId="7BA7639A" w14:textId="77777777" w:rsidR="00461DB4" w:rsidRDefault="00461DB4" w:rsidP="00191D05">
      <w:pPr>
        <w:rPr>
          <w:rFonts w:cs="Times New Roman"/>
        </w:rPr>
      </w:pPr>
    </w:p>
    <w:p w14:paraId="5FA50AB2" w14:textId="77777777" w:rsidR="00590537" w:rsidRDefault="00590537" w:rsidP="00191D05">
      <w:pPr>
        <w:rPr>
          <w:rFonts w:cs="Times New Roman"/>
        </w:rPr>
      </w:pPr>
    </w:p>
    <w:p w14:paraId="59984354" w14:textId="77777777" w:rsidR="00590537" w:rsidRDefault="00590537" w:rsidP="00191D05">
      <w:pPr>
        <w:rPr>
          <w:rFonts w:cs="Times New Roman"/>
        </w:rPr>
      </w:pPr>
    </w:p>
    <w:p w14:paraId="415BC03D" w14:textId="77777777" w:rsidR="00590537" w:rsidRDefault="00590537" w:rsidP="00191D05">
      <w:pPr>
        <w:rPr>
          <w:rFonts w:cs="Times New Roman"/>
        </w:rPr>
      </w:pPr>
      <w:r>
        <w:rPr>
          <w:rFonts w:cs="Times New Roman"/>
        </w:rPr>
        <w:t>DATE: _______________________</w:t>
      </w:r>
      <w:r>
        <w:rPr>
          <w:rFonts w:cs="Times New Roman"/>
        </w:rPr>
        <w:tab/>
        <w:t>CERTIFIED BY: _________________________________</w:t>
      </w:r>
    </w:p>
    <w:p w14:paraId="77EAAC03" w14:textId="77777777" w:rsidR="00590537" w:rsidRDefault="00590537" w:rsidP="00191D0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rina I. Sanchez</w:t>
      </w:r>
    </w:p>
    <w:p w14:paraId="00D5F6B7" w14:textId="644EFF7E" w:rsidR="00590537" w:rsidRDefault="0072030C" w:rsidP="00191D0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 w:rsidR="00590537">
        <w:rPr>
          <w:rFonts w:cs="Times New Roman"/>
        </w:rPr>
        <w:t>Student Body Vice-President</w:t>
      </w:r>
    </w:p>
    <w:p w14:paraId="2B667544" w14:textId="77777777" w:rsidR="00590537" w:rsidRDefault="00590537" w:rsidP="00191D05">
      <w:pPr>
        <w:rPr>
          <w:rFonts w:cs="Times New Roman"/>
        </w:rPr>
      </w:pPr>
    </w:p>
    <w:p w14:paraId="14AD80AF" w14:textId="77777777" w:rsidR="00180A4A" w:rsidRDefault="00461DB4" w:rsidP="00590537">
      <w:pPr>
        <w:rPr>
          <w:rFonts w:cs="Times New Roman"/>
        </w:rPr>
      </w:pPr>
      <w:r>
        <w:rPr>
          <w:rFonts w:cs="Times New Roman"/>
        </w:rPr>
        <w:t>ACTION: _________________</w:t>
      </w:r>
      <w:r w:rsidR="00590537">
        <w:rPr>
          <w:rFonts w:cs="Times New Roman"/>
        </w:rPr>
        <w:t xml:space="preserve">_ </w:t>
      </w:r>
      <w:r>
        <w:rPr>
          <w:rFonts w:cs="Times New Roman"/>
        </w:rPr>
        <w:t>DULY APPROVED: _________________________________</w:t>
      </w:r>
    </w:p>
    <w:p w14:paraId="5F2E636C" w14:textId="77777777" w:rsidR="00461DB4" w:rsidRDefault="00461DB4" w:rsidP="0059053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uben A. Martinez</w:t>
      </w:r>
    </w:p>
    <w:p w14:paraId="11A8FE04" w14:textId="77777777" w:rsidR="00461DB4" w:rsidRPr="00191D05" w:rsidRDefault="00461DB4" w:rsidP="00461DB4">
      <w:pPr>
        <w:ind w:left="5760"/>
        <w:rPr>
          <w:rFonts w:cs="Times New Roman"/>
        </w:rPr>
      </w:pPr>
      <w:r>
        <w:rPr>
          <w:rFonts w:cs="Times New Roman"/>
        </w:rPr>
        <w:t xml:space="preserve">        Student Body President</w:t>
      </w:r>
    </w:p>
    <w:sectPr w:rsidR="00461DB4" w:rsidRPr="00191D05" w:rsidSect="00461DB4">
      <w:headerReference w:type="even" r:id="rId7"/>
      <w:headerReference w:type="default" r:id="rId8"/>
      <w:headerReference w:type="first" r:id="rId9"/>
      <w:pgSz w:w="12240" w:h="15840"/>
      <w:pgMar w:top="504" w:right="1440" w:bottom="5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C748" w14:textId="77777777" w:rsidR="0072030C" w:rsidRDefault="0072030C" w:rsidP="0072030C">
      <w:r>
        <w:separator/>
      </w:r>
    </w:p>
  </w:endnote>
  <w:endnote w:type="continuationSeparator" w:id="0">
    <w:p w14:paraId="696BD0DD" w14:textId="77777777" w:rsidR="0072030C" w:rsidRDefault="0072030C" w:rsidP="007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F231" w14:textId="77777777" w:rsidR="0072030C" w:rsidRDefault="0072030C" w:rsidP="0072030C">
      <w:r>
        <w:separator/>
      </w:r>
    </w:p>
  </w:footnote>
  <w:footnote w:type="continuationSeparator" w:id="0">
    <w:p w14:paraId="3AF27B93" w14:textId="77777777" w:rsidR="0072030C" w:rsidRDefault="0072030C" w:rsidP="007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A1F15" w14:textId="6BC600AC" w:rsidR="0072030C" w:rsidRDefault="001D09F3">
    <w:pPr>
      <w:pStyle w:val="Header"/>
    </w:pPr>
    <w:r>
      <w:rPr>
        <w:noProof/>
      </w:rPr>
      <w:pict w14:anchorId="2614B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8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SGA 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61EC" w14:textId="305484D1" w:rsidR="0072030C" w:rsidRDefault="001D09F3" w:rsidP="0072030C">
    <w:pPr>
      <w:pStyle w:val="Header"/>
      <w:jc w:val="right"/>
    </w:pPr>
    <w:r>
      <w:rPr>
        <w:noProof/>
      </w:rPr>
      <w:pict w14:anchorId="602CF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9" o:spid="_x0000_s2051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GA logo-1" gain="19661f" blacklevel="22938f"/>
          <w10:wrap anchorx="margin" anchory="margin"/>
        </v:shape>
      </w:pict>
    </w:r>
    <w:r>
      <w:t>S.B</w:t>
    </w:r>
    <w:r w:rsidR="0072030C">
      <w:t>. 93-</w:t>
    </w:r>
    <w:r w:rsidR="003E4761">
      <w:t>[#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969" w14:textId="7109D75F" w:rsidR="0072030C" w:rsidRDefault="001D09F3">
    <w:pPr>
      <w:pStyle w:val="Header"/>
    </w:pPr>
    <w:r>
      <w:rPr>
        <w:noProof/>
      </w:rPr>
      <w:pict w14:anchorId="21985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7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SGA log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05"/>
    <w:rsid w:val="00180A4A"/>
    <w:rsid w:val="00191D05"/>
    <w:rsid w:val="001D09F3"/>
    <w:rsid w:val="00224F14"/>
    <w:rsid w:val="00230AB8"/>
    <w:rsid w:val="003E4761"/>
    <w:rsid w:val="00461DB4"/>
    <w:rsid w:val="004E2722"/>
    <w:rsid w:val="00590537"/>
    <w:rsid w:val="0072030C"/>
    <w:rsid w:val="009146F2"/>
    <w:rsid w:val="00B4101F"/>
    <w:rsid w:val="00F1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2ED2DE"/>
  <w15:chartTrackingRefBased/>
  <w15:docId w15:val="{C6795D88-70CA-6D44-BE65-C1314ECC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30C"/>
  </w:style>
  <w:style w:type="paragraph" w:styleId="Footer">
    <w:name w:val="footer"/>
    <w:basedOn w:val="Normal"/>
    <w:link w:val="FooterChar"/>
    <w:uiPriority w:val="99"/>
    <w:unhideWhenUsed/>
    <w:rsid w:val="00720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0C"/>
  </w:style>
  <w:style w:type="paragraph" w:styleId="BalloonText">
    <w:name w:val="Balloon Text"/>
    <w:basedOn w:val="Normal"/>
    <w:link w:val="BalloonTextChar"/>
    <w:uiPriority w:val="99"/>
    <w:semiHidden/>
    <w:unhideWhenUsed/>
    <w:rsid w:val="00720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A0F8-79D8-4014-BCF9-9FC3B23E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A Martinez</dc:creator>
  <cp:keywords/>
  <dc:description/>
  <cp:lastModifiedBy>Ruben A Martinez</cp:lastModifiedBy>
  <cp:revision>2</cp:revision>
  <cp:lastPrinted>2018-09-17T22:23:00Z</cp:lastPrinted>
  <dcterms:created xsi:type="dcterms:W3CDTF">2018-10-02T19:56:00Z</dcterms:created>
  <dcterms:modified xsi:type="dcterms:W3CDTF">2018-10-02T19:56:00Z</dcterms:modified>
</cp:coreProperties>
</file>